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A320B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</w:t>
      </w:r>
      <w:r w:rsidR="00A320BB">
        <w:rPr>
          <w:lang w:eastAsia="ru-RU"/>
        </w:rPr>
        <w:t xml:space="preserve">                          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A320BB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A320BB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786C2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A320BB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 xml:space="preserve">О внесении изменения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т 07.05.2019 № 160 «</w:t>
      </w:r>
      <w:r w:rsidR="00C9097B" w:rsidRPr="00456C90">
        <w:t xml:space="preserve">Об утверждении Порядка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пределения</w:t>
      </w:r>
      <w:r w:rsidR="00CB2746">
        <w:t xml:space="preserve"> </w:t>
      </w:r>
      <w:r w:rsidRPr="00456C90">
        <w:t>объема и предоставления субсидии</w:t>
      </w:r>
      <w:r w:rsidR="00CB2746"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 xml:space="preserve">из бюджета муниципального образования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>
        <w:t>городское поселение Андра</w:t>
      </w:r>
      <w:r w:rsidR="00CB2746">
        <w:t xml:space="preserve"> </w:t>
      </w:r>
      <w:r w:rsidRPr="00456C90">
        <w:t xml:space="preserve">некоммерческой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>ремонта многоквартирных домов»</w:t>
      </w:r>
      <w:r w:rsidR="00CB2746">
        <w:t>»</w:t>
      </w:r>
      <w:r w:rsidRPr="002D381E">
        <w:t xml:space="preserve"> </w:t>
      </w:r>
    </w:p>
    <w:p w:rsidR="00C9097B" w:rsidRDefault="00C9097B" w:rsidP="00C9097B"/>
    <w:p w:rsidR="00C9097B" w:rsidRDefault="00C9097B" w:rsidP="000D53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 w:rsidRPr="006E04FB">
        <w:t xml:space="preserve">В соответствии с </w:t>
      </w:r>
      <w:r w:rsidR="00CB2746">
        <w:t xml:space="preserve">Постановлением Правительства Российской Федерации от 12.09.2019 3 1188 «О внесении изменений </w:t>
      </w:r>
      <w:r w:rsidR="009C7E2B">
        <w:t xml:space="preserve">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», </w:t>
      </w:r>
      <w:r w:rsidRPr="006E04FB">
        <w:t>Устав</w:t>
      </w:r>
      <w:r>
        <w:t>ом</w:t>
      </w:r>
      <w:r w:rsidRPr="006E04FB">
        <w:t xml:space="preserve"> </w:t>
      </w:r>
      <w:r>
        <w:t>городского поселения Андра</w:t>
      </w:r>
      <w:r w:rsidRPr="006E04FB">
        <w:t>:</w:t>
      </w:r>
    </w:p>
    <w:p w:rsidR="00410574" w:rsidRPr="0008083E" w:rsidRDefault="00410574" w:rsidP="00410574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 постановление администрации городского поселения Андра </w:t>
      </w:r>
      <w:r>
        <w:rPr>
          <w:bCs/>
        </w:rPr>
        <w:t xml:space="preserve">от </w:t>
      </w:r>
      <w:r>
        <w:t>07.05.2019 № 160</w:t>
      </w:r>
      <w:r w:rsidRPr="00A0408A">
        <w:t xml:space="preserve"> «</w:t>
      </w:r>
      <w:r w:rsidRPr="00456C90">
        <w:t>Об утверждении Порядка определения</w:t>
      </w:r>
      <w:r>
        <w:t xml:space="preserve"> </w:t>
      </w:r>
      <w:r w:rsidRPr="00456C90">
        <w:t>объема и предоставления субсидии</w:t>
      </w:r>
      <w:r>
        <w:t xml:space="preserve"> </w:t>
      </w:r>
      <w:r w:rsidRPr="00456C90">
        <w:t xml:space="preserve">из бюджета муниципального образования </w:t>
      </w:r>
      <w:r>
        <w:t xml:space="preserve">городское поселение Андра </w:t>
      </w:r>
      <w:r w:rsidRPr="00456C90">
        <w:t>некоммерческой 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  <w:r w:rsidRPr="00456C90">
        <w:t>ремонта многоквартирных домов</w:t>
      </w:r>
      <w:r w:rsidRPr="0008083E">
        <w:t>» следующие изменени</w:t>
      </w:r>
      <w:r>
        <w:t>е</w:t>
      </w:r>
      <w:r w:rsidRPr="0008083E">
        <w:t>:</w:t>
      </w:r>
      <w:r w:rsidRPr="00205DED">
        <w:t xml:space="preserve"> </w:t>
      </w:r>
    </w:p>
    <w:p w:rsidR="00410574" w:rsidRDefault="00410574" w:rsidP="00410574">
      <w:pPr>
        <w:jc w:val="both"/>
      </w:pPr>
      <w:r>
        <w:t xml:space="preserve">        </w:t>
      </w:r>
      <w:r w:rsidRPr="008E63E2">
        <w:t xml:space="preserve">1.1 </w:t>
      </w:r>
      <w:r>
        <w:t>Абзац 2 пункта 2.3 изложить в следующей редакции:</w:t>
      </w:r>
    </w:p>
    <w:p w:rsidR="00410574" w:rsidRDefault="00410574" w:rsidP="00410574">
      <w:pPr>
        <w:ind w:firstLine="540"/>
        <w:jc w:val="both"/>
      </w:pPr>
      <w:r>
        <w:t>«Недостоверность информации, содержащейся в документах, представленных получателем субсидии.».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8" w:history="1">
        <w:proofErr w:type="gramStart"/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Pr="003B472F">
        <w:t>.</w:t>
      </w:r>
      <w:r w:rsidR="00AC2AE9">
        <w:t>,</w:t>
      </w:r>
      <w:proofErr w:type="gramEnd"/>
      <w:r w:rsidR="00AC2AE9">
        <w:t xml:space="preserve"> а также разместить на информационном стенде администрации городского поселения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возложить на </w:t>
      </w:r>
      <w:r w:rsidRPr="007F2004">
        <w:t>начальник</w:t>
      </w:r>
      <w:r>
        <w:t>а</w:t>
      </w:r>
      <w:r w:rsidRPr="007F2004">
        <w:t xml:space="preserve"> финансово-экономического отдела администрации городского поселения Андра</w:t>
      </w:r>
      <w:r>
        <w:t xml:space="preserve"> Пушкину Е. А.</w:t>
      </w:r>
    </w:p>
    <w:p w:rsidR="00C9097B" w:rsidRDefault="00C9097B" w:rsidP="001D145E">
      <w:pPr>
        <w:ind w:firstLine="567"/>
        <w:jc w:val="both"/>
      </w:pPr>
    </w:p>
    <w:p w:rsidR="001D145E" w:rsidRDefault="001D145E" w:rsidP="001D145E">
      <w:pPr>
        <w:ind w:firstLine="567"/>
        <w:jc w:val="both"/>
        <w:rPr>
          <w:bCs/>
        </w:rPr>
      </w:pPr>
    </w:p>
    <w:p w:rsidR="001D145E" w:rsidRDefault="001D145E" w:rsidP="001D145E">
      <w:pPr>
        <w:ind w:firstLine="567"/>
        <w:jc w:val="both"/>
        <w:rPr>
          <w:bCs/>
        </w:rPr>
      </w:pPr>
    </w:p>
    <w:p w:rsidR="001D145E" w:rsidRDefault="001D145E" w:rsidP="001D145E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  <w:t>Н.В. Жук</w:t>
      </w:r>
    </w:p>
    <w:p w:rsidR="001D145E" w:rsidRDefault="001D145E" w:rsidP="001D145E"/>
    <w:p w:rsidR="00B379EC" w:rsidRDefault="00890941" w:rsidP="0089094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02" w:rsidRDefault="00A53602" w:rsidP="009260BD">
      <w:r>
        <w:separator/>
      </w:r>
    </w:p>
  </w:endnote>
  <w:endnote w:type="continuationSeparator" w:id="0">
    <w:p w:rsidR="00A53602" w:rsidRDefault="00A53602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BB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02" w:rsidRDefault="00A53602" w:rsidP="009260BD">
      <w:r>
        <w:separator/>
      </w:r>
    </w:p>
  </w:footnote>
  <w:footnote w:type="continuationSeparator" w:id="0">
    <w:p w:rsidR="00A53602" w:rsidRDefault="00A53602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B25AD"/>
    <w:rsid w:val="000D5397"/>
    <w:rsid w:val="00112472"/>
    <w:rsid w:val="001A7C1E"/>
    <w:rsid w:val="001D145E"/>
    <w:rsid w:val="001D7237"/>
    <w:rsid w:val="001F2325"/>
    <w:rsid w:val="00265EBF"/>
    <w:rsid w:val="00286442"/>
    <w:rsid w:val="00293219"/>
    <w:rsid w:val="002E0427"/>
    <w:rsid w:val="003B13B2"/>
    <w:rsid w:val="00410574"/>
    <w:rsid w:val="004118C6"/>
    <w:rsid w:val="0041384C"/>
    <w:rsid w:val="004D6B56"/>
    <w:rsid w:val="00553A2E"/>
    <w:rsid w:val="00564B46"/>
    <w:rsid w:val="005D17C8"/>
    <w:rsid w:val="006B24B6"/>
    <w:rsid w:val="006C054B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922686"/>
    <w:rsid w:val="009260BD"/>
    <w:rsid w:val="009A483E"/>
    <w:rsid w:val="009C457F"/>
    <w:rsid w:val="009C7E2B"/>
    <w:rsid w:val="00A056F9"/>
    <w:rsid w:val="00A320BB"/>
    <w:rsid w:val="00A53602"/>
    <w:rsid w:val="00AC2AE9"/>
    <w:rsid w:val="00AC6236"/>
    <w:rsid w:val="00B34C7E"/>
    <w:rsid w:val="00B379EC"/>
    <w:rsid w:val="00BB6A39"/>
    <w:rsid w:val="00C26902"/>
    <w:rsid w:val="00C31517"/>
    <w:rsid w:val="00C3401D"/>
    <w:rsid w:val="00C9097B"/>
    <w:rsid w:val="00CB2746"/>
    <w:rsid w:val="00D60C0A"/>
    <w:rsid w:val="00D643B6"/>
    <w:rsid w:val="00D711AE"/>
    <w:rsid w:val="00D97D02"/>
    <w:rsid w:val="00DB0A9B"/>
    <w:rsid w:val="00E32C3B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64CA-4467-4D06-B33D-038BD83A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7</cp:revision>
  <cp:lastPrinted>2020-05-06T06:16:00Z</cp:lastPrinted>
  <dcterms:created xsi:type="dcterms:W3CDTF">2019-03-21T09:46:00Z</dcterms:created>
  <dcterms:modified xsi:type="dcterms:W3CDTF">2020-05-06T06:17:00Z</dcterms:modified>
</cp:coreProperties>
</file>